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E0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Pr="00753AAF" w:rsidRDefault="007401B0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0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65361A" w:rsidRDefault="006A6F1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10шт.)</w:t>
            </w:r>
            <w:r w:rsidR="0065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омбировка электросчетчиков (4</w:t>
            </w:r>
            <w:r w:rsidR="0065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3620E" w:rsidRDefault="0065361A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7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D3E02" w:rsidRDefault="007401B0" w:rsidP="0065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Pr="009D3E02" w:rsidRDefault="0065361A" w:rsidP="009D3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Pr="00EB75B9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B34DFB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Pr="006A6F1E" w:rsidRDefault="006A6F1E" w:rsidP="006A6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P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6,81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1A" w:rsidRDefault="0065361A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2B044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1</w:t>
            </w: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41DA4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(150м2)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9D3E02" w:rsidRDefault="004962D7" w:rsidP="00496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962D7" w:rsidRDefault="004962D7" w:rsidP="006A6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6A6F1E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Default="00541DA4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4962D7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6A6F1E" w:rsidRPr="004962D7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4962D7" w:rsidRDefault="004962D7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2D7" w:rsidRPr="004962D7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4962D7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96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,31</w:t>
            </w:r>
          </w:p>
          <w:p w:rsidR="004962D7" w:rsidRPr="004962D7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A4" w:rsidRDefault="00541DA4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</w:t>
            </w:r>
          </w:p>
          <w:p w:rsidR="004962D7" w:rsidRPr="004962D7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541DA4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 506,00</w:t>
            </w: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2D7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500,00 </w:t>
            </w:r>
          </w:p>
          <w:p w:rsidR="006A6F1E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006,00</w:t>
            </w:r>
          </w:p>
          <w:p w:rsidR="004962D7" w:rsidRPr="004962D7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F720E3" w:rsidRPr="00EB75B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061FA" w:rsidRPr="00F720E3" w:rsidRDefault="004061FA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4061FA" w:rsidRDefault="00F720E3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9E16FD" w:rsidRDefault="00F720E3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4061FA" w:rsidRDefault="009E16FD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EB75B9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EB75B9" w:rsidRDefault="004061FA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Pr="006A6F1E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</w:tc>
        <w:tc>
          <w:tcPr>
            <w:tcW w:w="1984" w:type="dxa"/>
          </w:tcPr>
          <w:p w:rsidR="001A14F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3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1A14FD" w:rsidRDefault="001A14FD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32C17" w:rsidRPr="001A14FD" w:rsidRDefault="00632C17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2C17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4FD" w:rsidRPr="002866C5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83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83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 482 рубля 8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т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восемьдесят два рубля 8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6 рублей 8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семьдесят шесть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1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4F341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41D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341D" w:rsidRDefault="004F341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4061F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760C8"/>
    <w:rsid w:val="00085DE1"/>
    <w:rsid w:val="00086FD8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61FA"/>
    <w:rsid w:val="00440BF9"/>
    <w:rsid w:val="004412E5"/>
    <w:rsid w:val="00442D1B"/>
    <w:rsid w:val="00445361"/>
    <w:rsid w:val="00462B83"/>
    <w:rsid w:val="00480ADA"/>
    <w:rsid w:val="004962D7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3424"/>
    <w:rsid w:val="005840D7"/>
    <w:rsid w:val="005A5BC7"/>
    <w:rsid w:val="005C0A7F"/>
    <w:rsid w:val="005C685F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F5A23"/>
    <w:rsid w:val="009131AC"/>
    <w:rsid w:val="00915C19"/>
    <w:rsid w:val="009223FE"/>
    <w:rsid w:val="0092458D"/>
    <w:rsid w:val="0095470B"/>
    <w:rsid w:val="0099426E"/>
    <w:rsid w:val="009C00A3"/>
    <w:rsid w:val="009D3E02"/>
    <w:rsid w:val="009D577C"/>
    <w:rsid w:val="009E16FD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4A42"/>
    <w:rsid w:val="00BE2BC3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C6752"/>
    <w:rsid w:val="00DD7D2C"/>
    <w:rsid w:val="00DF5AEE"/>
    <w:rsid w:val="00DF7B4B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7-08-22T13:49:00Z</cp:lastPrinted>
  <dcterms:created xsi:type="dcterms:W3CDTF">2016-08-30T08:09:00Z</dcterms:created>
  <dcterms:modified xsi:type="dcterms:W3CDTF">2017-11-14T08:23:00Z</dcterms:modified>
</cp:coreProperties>
</file>